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1102" w14:textId="60823BD8" w:rsidR="005E0BAF" w:rsidRPr="00C347A5" w:rsidRDefault="005E0BAF" w:rsidP="007701C4">
      <w:pPr>
        <w:spacing w:line="480" w:lineRule="auto"/>
        <w:jc w:val="center"/>
        <w:rPr>
          <w:b/>
          <w:bCs/>
        </w:rPr>
      </w:pPr>
      <w:r w:rsidRPr="00C347A5">
        <w:rPr>
          <w:b/>
          <w:bCs/>
        </w:rPr>
        <w:t>Abstract</w:t>
      </w:r>
    </w:p>
    <w:p w14:paraId="78FE503C" w14:textId="77777777" w:rsidR="00A52B0E" w:rsidRPr="008F4EB8" w:rsidRDefault="00A52B0E" w:rsidP="00A52B0E">
      <w:r>
        <w:t xml:space="preserve">To what extent are news audiences fragmented across ideological lines? Traditional scholarship has primarily answered this question at two levels of analysis: The selection valence of individuals (e.g., selective exposure research) or the overall patterns of shared attention at the system level (referred to as duplication studies). Surprisingly, scholarship has not examined the influence of audience-level characteristics on ideological news exposure. This omission represents a major oversight, as the mechanisms of news filtration are increasingly determined not only by individual preferences, but also by the preferences of other people in the network. We argue that information flows across social media platforms, news aggregators, apps, and email are shaped by algorithmic systems which are </w:t>
      </w:r>
      <w:r w:rsidRPr="00B9433E">
        <w:t>actuar</w:t>
      </w:r>
      <w:r>
        <w:t xml:space="preserve">ial, in that they sort people according to shared information repertoires. To capture this phenomenon, we explicate a theoretical rationale for the importance of the </w:t>
      </w:r>
      <w:r w:rsidRPr="006C6621">
        <w:rPr>
          <w:i/>
          <w:iCs/>
        </w:rPr>
        <w:t>news niche</w:t>
      </w:r>
      <w:r>
        <w:t xml:space="preserve">. We then apply this framework to a novel empirical approach for identifying niches within an audience projection network using survey data (N = 1,965). Results reveal three discrete but overlapping niches: right-leaning elite cable and television, left-leaning prestige press, and local-aggregators. We then examine the nature of ideological heterogeneity at the individual, audience, and organizational levels both within and between niches. We do not find support for fragmentation along party lines. Instead, the news consumption within a niche is more akin to a competition and symbiosis, where people consume news across the ideological spectrum. Implications for theorizing audience fragmentation are discussed.  </w:t>
      </w:r>
    </w:p>
    <w:p w14:paraId="39CC2747" w14:textId="77777777" w:rsidR="00392C12" w:rsidRDefault="00392C12" w:rsidP="005E0BAF">
      <w:pPr>
        <w:spacing w:line="480" w:lineRule="auto"/>
        <w:jc w:val="both"/>
        <w:rPr>
          <w:i/>
          <w:iCs/>
        </w:rPr>
      </w:pPr>
    </w:p>
    <w:p w14:paraId="7F6E556D" w14:textId="27F9EB7F"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6B682DA3"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fragmented along ideological lines,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68BC28C9"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Barnidge et al., 2021</w:t>
      </w:r>
      <w:r w:rsidR="0054094A">
        <w:t>; DeVito, 2017</w:t>
      </w:r>
      <w:r w:rsidR="003C4BB7">
        <w:t xml:space="preserve">). </w:t>
      </w:r>
      <w:r w:rsidR="003C4BB7" w:rsidRPr="003D3E1F">
        <w:t>This omission represents a significant oversight, as the algorithms that filter content in online spaces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1540EBD3"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 xml:space="preserve">2000s. But our approach not only incorporates elements from selective </w:t>
      </w:r>
      <w:r w:rsidRPr="003D3E1F">
        <w:lastRenderedPageBreak/>
        <w:t>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 an information ecology. </w:t>
      </w:r>
      <w:r w:rsidR="001675D9">
        <w:t>W</w:t>
      </w:r>
      <w:r w:rsidRPr="003D3E1F">
        <w:t>e propose a framework for identifying news niche</w:t>
      </w:r>
      <w:r>
        <w:t>s within audience networks,</w:t>
      </w:r>
      <w:r w:rsidRPr="003D3E1F">
        <w:t xml:space="preserve"> and</w:t>
      </w:r>
      <w:r w:rsidR="001675D9">
        <w:t>, d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1675D9">
        <w:t>the</w:t>
      </w:r>
      <w:r>
        <w:t xml:space="preserve"> </w:t>
      </w:r>
      <w:r w:rsidRPr="003D3E1F">
        <w:t>influence</w:t>
      </w:r>
      <w:r w:rsidR="001675D9">
        <w:t>s of individual, organizational, and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03252A19"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w:t>
      </w:r>
      <w:r w:rsidR="00CA0DAF">
        <w:rPr>
          <w:color w:val="000000" w:themeColor="text1"/>
        </w:rPr>
        <w:t>paradigm</w:t>
      </w:r>
      <w:r w:rsidRPr="008330FA">
        <w:rPr>
          <w:color w:val="000000" w:themeColor="text1"/>
        </w:rPr>
        <w:t xml:space="preserve">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lastRenderedPageBreak/>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w:t>
      </w:r>
      <w:r>
        <w:lastRenderedPageBreak/>
        <w:t xml:space="preserve">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w:t>
      </w:r>
      <w:r w:rsidRPr="009A45D6">
        <w:lastRenderedPageBreak/>
        <w:t xml:space="preserve">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and the routinized patterns of media 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w:t>
      </w:r>
      <w:r w:rsidR="00855871">
        <w:lastRenderedPageBreak/>
        <w:t>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w:t>
      </w:r>
      <w:r w:rsidR="00876044">
        <w:lastRenderedPageBreak/>
        <w:t>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23298FAA" w14:textId="01B84C83"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w:t>
      </w:r>
      <w:r w:rsidR="00ED395B">
        <w:lastRenderedPageBreak/>
        <w:t>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146F49F5"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lastRenderedPageBreak/>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lastRenderedPageBreak/>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lastRenderedPageBreak/>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w:t>
      </w:r>
      <w:r w:rsidRPr="00971A4D">
        <w:rPr>
          <w:color w:val="000000" w:themeColor="text1"/>
        </w:rPr>
        <w:lastRenderedPageBreak/>
        <w:t>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 xml:space="preserve">item has </w:t>
      </w:r>
      <w:r w:rsidR="00FC684B" w:rsidRPr="00971A4D">
        <w:rPr>
          <w:color w:val="000000" w:themeColor="text1"/>
        </w:rPr>
        <w:lastRenderedPageBreak/>
        <w:t>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w:t>
      </w:r>
      <w:r w:rsidRPr="00971A4D">
        <w:rPr>
          <w:bCs/>
          <w:color w:val="000000" w:themeColor="text1"/>
        </w:rPr>
        <w:lastRenderedPageBreak/>
        <w:t xml:space="preserve">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49B5EDC6"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Figure 1), which we have labeled according to the organizations they comprise (se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787FECD5"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w:t>
      </w:r>
      <w:r w:rsidR="005A51E3" w:rsidRPr="00971A4D">
        <w:lastRenderedPageBreak/>
        <w:t xml:space="preserve">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005A51E3" w:rsidRPr="00971A4D">
        <w:rPr>
          <w:i/>
          <w:iCs/>
        </w:rPr>
        <w:t>elite</w:t>
      </w:r>
      <w:r w:rsidR="005A51E3" w:rsidRPr="00971A4D">
        <w:t xml:space="preserve"> group is different from the means of the other two groups (Figure 2),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 xml:space="preserve">Because the time-ordered and grouped data structure could produce measurement </w:t>
      </w:r>
      <w:r w:rsidR="00DA576A" w:rsidRPr="00971A4D">
        <w:lastRenderedPageBreak/>
        <w:t>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7777777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3, which shows that the</w:t>
      </w:r>
      <w:r w:rsidRPr="00971A4D">
        <w:t xml:space="preserve"> organizational effect is the </w:t>
      </w:r>
      <w:r w:rsidRPr="00971A4D">
        <w:lastRenderedPageBreak/>
        <w:t>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77777777"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w:t>
      </w:r>
      <w:r w:rsidRPr="00971A4D">
        <w:lastRenderedPageBreak/>
        <w:t xml:space="preserve">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w:t>
      </w:r>
      <w:r>
        <w:lastRenderedPageBreak/>
        <w:t>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t>
      </w:r>
      <w:r>
        <w:lastRenderedPageBreak/>
        <w:t xml:space="preserve">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w:t>
      </w:r>
      <w:r>
        <w:lastRenderedPageBreak/>
        <w:t xml:space="preserve">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w:t>
      </w:r>
      <w:r w:rsidRPr="0030659C">
        <w:lastRenderedPageBreak/>
        <w:t>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taking advantage of</w:t>
      </w:r>
      <w:r>
        <w:t xml:space="preserve"> a finer-grained approach </w:t>
      </w:r>
      <w:r w:rsidR="002F7E8E">
        <w:t>to</w:t>
      </w:r>
      <w:r>
        <w:t xml:space="preserve"> understanding the tendencies of specific segments of 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70118BCB" w14:textId="58FC16DB" w:rsidR="0097109E" w:rsidRPr="00C80264" w:rsidRDefault="0097109E" w:rsidP="002207F6">
      <w:pPr>
        <w:spacing w:after="160" w:line="259" w:lineRule="auto"/>
        <w:rPr>
          <w:sz w:val="22"/>
          <w:szCs w:val="22"/>
        </w:rPr>
      </w:pPr>
    </w:p>
    <w:p w14:paraId="0C7933D8" w14:textId="77777777" w:rsidR="001E7C50" w:rsidRDefault="001E7C50" w:rsidP="00C376B3">
      <w:pPr>
        <w:spacing w:line="480" w:lineRule="auto"/>
        <w:ind w:left="720" w:hanging="720"/>
        <w:jc w:val="center"/>
        <w:rPr>
          <w:b/>
          <w:bCs/>
        </w:rPr>
      </w:pPr>
    </w:p>
    <w:p w14:paraId="7F929A50" w14:textId="77777777" w:rsidR="001E7C50" w:rsidRDefault="001E7C50" w:rsidP="00C376B3">
      <w:pPr>
        <w:spacing w:line="480" w:lineRule="auto"/>
        <w:ind w:left="720" w:hanging="720"/>
        <w:jc w:val="center"/>
        <w:rPr>
          <w:b/>
          <w:bCs/>
        </w:rPr>
      </w:pPr>
    </w:p>
    <w:p w14:paraId="746BF6B0" w14:textId="77777777" w:rsidR="001E7C50" w:rsidRDefault="001E7C50" w:rsidP="00C376B3">
      <w:pPr>
        <w:spacing w:line="480" w:lineRule="auto"/>
        <w:ind w:left="720" w:hanging="720"/>
        <w:jc w:val="center"/>
        <w:rPr>
          <w:b/>
          <w:bCs/>
        </w:rPr>
      </w:pPr>
    </w:p>
    <w:p w14:paraId="74170A08" w14:textId="77777777" w:rsidR="001E7C50" w:rsidRDefault="001E7C50" w:rsidP="00C376B3">
      <w:pPr>
        <w:spacing w:line="480" w:lineRule="auto"/>
        <w:ind w:left="720" w:hanging="720"/>
        <w:jc w:val="center"/>
        <w:rPr>
          <w:b/>
          <w:bCs/>
        </w:rPr>
      </w:pPr>
    </w:p>
    <w:p w14:paraId="285E6F44" w14:textId="77777777" w:rsidR="001E7C50" w:rsidRDefault="001E7C50" w:rsidP="00C376B3">
      <w:pPr>
        <w:spacing w:line="480" w:lineRule="auto"/>
        <w:ind w:left="720" w:hanging="720"/>
        <w:jc w:val="center"/>
        <w:rPr>
          <w:b/>
          <w:bCs/>
        </w:rPr>
      </w:pPr>
    </w:p>
    <w:p w14:paraId="1875F5E2" w14:textId="32E8CF1E" w:rsidR="00C376B3" w:rsidRPr="001E6B52" w:rsidRDefault="00C376B3" w:rsidP="00C376B3">
      <w:pPr>
        <w:spacing w:line="480" w:lineRule="auto"/>
        <w:ind w:left="720" w:hanging="720"/>
        <w:jc w:val="center"/>
        <w:rPr>
          <w:b/>
          <w:bCs/>
        </w:rPr>
      </w:pPr>
      <w:r w:rsidRPr="001E6B52">
        <w:rPr>
          <w:b/>
          <w:bCs/>
        </w:rPr>
        <w:lastRenderedPageBreak/>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w:t>
      </w:r>
      <w:r w:rsidRPr="006462FC">
        <w:rPr>
          <w:color w:val="000000" w:themeColor="text1"/>
        </w:rPr>
        <w:lastRenderedPageBreak/>
        <w:t xml:space="preserve">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 xml:space="preserve">Communication Research, </w:t>
      </w:r>
      <w:r w:rsidRPr="006462FC">
        <w:rPr>
          <w:i/>
          <w:iCs/>
          <w:color w:val="000000" w:themeColor="text1"/>
        </w:rPr>
        <w:lastRenderedPageBreak/>
        <w:t>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t>
      </w:r>
      <w:r w:rsidRPr="006462FC">
        <w:rPr>
          <w:color w:val="000000" w:themeColor="text1"/>
        </w:rPr>
        <w:lastRenderedPageBreak/>
        <w:t>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lastRenderedPageBreak/>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7D4E1B78" w14:textId="6F0D25C3" w:rsidR="00C3015D" w:rsidRPr="009361C1" w:rsidRDefault="00C376B3" w:rsidP="009361C1">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r w:rsidR="00274CDF">
        <w:br w:type="page"/>
      </w:r>
    </w:p>
    <w:p w14:paraId="1FF74318" w14:textId="77777777" w:rsidR="002106FA" w:rsidRDefault="002106FA" w:rsidP="002E3B0C">
      <w:pPr>
        <w:sectPr w:rsidR="002106FA" w:rsidSect="003271BE">
          <w:headerReference w:type="even" r:id="rId7"/>
          <w:headerReference w:type="default" r:id="rId8"/>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3A50E9DA" w:rsidR="0066066D" w:rsidRPr="007F1487" w:rsidRDefault="0066066D" w:rsidP="00A34FAE">
            <w:pPr>
              <w:rPr>
                <w:sz w:val="22"/>
                <w:szCs w:val="22"/>
              </w:rPr>
            </w:pPr>
            <w:r w:rsidRPr="007F1487">
              <w:rPr>
                <w:sz w:val="22"/>
                <w:szCs w:val="22"/>
              </w:rPr>
              <w:lastRenderedPageBreak/>
              <w:t xml:space="preserve">Table </w:t>
            </w:r>
            <w:r w:rsidR="009361C1">
              <w:rPr>
                <w:sz w:val="22"/>
                <w:szCs w:val="22"/>
              </w:rPr>
              <w:t>1</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315EE331" w14:textId="3ACCCFD1" w:rsidR="00D520FD" w:rsidRPr="00D520FD" w:rsidRDefault="00D520FD" w:rsidP="00D520FD">
      <w:pPr>
        <w:jc w:val="center"/>
        <w:rPr>
          <w:b/>
          <w:bCs/>
        </w:rPr>
      </w:pPr>
      <w:r w:rsidRPr="00D520FD">
        <w:rPr>
          <w:b/>
          <w:bCs/>
        </w:rPr>
        <w:lastRenderedPageBreak/>
        <w:t>Figure Captions</w:t>
      </w:r>
    </w:p>
    <w:p w14:paraId="1EE3ECBC" w14:textId="77777777" w:rsidR="00D520FD" w:rsidRDefault="00D520FD" w:rsidP="00D520FD"/>
    <w:p w14:paraId="3E7FC42D" w14:textId="203EA8F1" w:rsidR="00D520FD" w:rsidRDefault="00D520FD" w:rsidP="00D520FD">
      <w:r>
        <w:t>Figure 1</w:t>
      </w:r>
    </w:p>
    <w:p w14:paraId="4695C944" w14:textId="77777777" w:rsidR="00D520FD" w:rsidRDefault="00D520FD" w:rsidP="00D520FD"/>
    <w:p w14:paraId="7B570426" w14:textId="77777777" w:rsidR="00D520FD" w:rsidRDefault="00D520FD" w:rsidP="00D520FD">
      <w:pPr>
        <w:rPr>
          <w:i/>
          <w:iCs/>
        </w:rPr>
      </w:pPr>
      <w:r w:rsidRPr="006E287C">
        <w:rPr>
          <w:i/>
          <w:iCs/>
        </w:rPr>
        <w:t xml:space="preserve">Network Projection </w:t>
      </w:r>
      <w:r>
        <w:rPr>
          <w:i/>
          <w:iCs/>
        </w:rPr>
        <w:t>Based on</w:t>
      </w:r>
      <w:r w:rsidRPr="006E287C">
        <w:rPr>
          <w:i/>
          <w:iCs/>
        </w:rPr>
        <w:t xml:space="preserve"> </w:t>
      </w:r>
      <w:r>
        <w:rPr>
          <w:i/>
          <w:iCs/>
        </w:rPr>
        <w:t xml:space="preserve">Louvain </w:t>
      </w:r>
      <w:r w:rsidRPr="006E287C">
        <w:rPr>
          <w:i/>
          <w:iCs/>
        </w:rPr>
        <w:t xml:space="preserve">Cluster Analysis </w:t>
      </w:r>
    </w:p>
    <w:p w14:paraId="54472CD3" w14:textId="441B1415" w:rsidR="00D520FD" w:rsidRDefault="00D520FD" w:rsidP="00D520FD">
      <w:r>
        <w:t>Note: Orange = right-leaning cable &amp; television; blue = left-leaning elite press; green = local—aggregator</w:t>
      </w:r>
    </w:p>
    <w:p w14:paraId="5DDE324F" w14:textId="303CE1E2" w:rsidR="00D520FD" w:rsidRDefault="00D520FD" w:rsidP="00D520FD"/>
    <w:p w14:paraId="18DE8E83" w14:textId="77777777" w:rsidR="00D520FD" w:rsidRDefault="00D520FD" w:rsidP="00D520FD">
      <w:r>
        <w:t>Figure 2</w:t>
      </w:r>
    </w:p>
    <w:p w14:paraId="2D0E042B" w14:textId="77777777" w:rsidR="00D520FD" w:rsidRDefault="00D520FD" w:rsidP="00D520FD"/>
    <w:p w14:paraId="2AB26522" w14:textId="01213B99" w:rsidR="00D520FD" w:rsidRPr="00F27777" w:rsidRDefault="00D520FD" w:rsidP="00D520FD">
      <w:r w:rsidRPr="006542B7">
        <w:rPr>
          <w:i/>
          <w:iCs/>
        </w:rPr>
        <w:t xml:space="preserve">Boxplot of </w:t>
      </w:r>
      <w:r>
        <w:rPr>
          <w:i/>
          <w:iCs/>
        </w:rPr>
        <w:t xml:space="preserve">Editorial Valence and Selection Valence </w:t>
      </w:r>
    </w:p>
    <w:p w14:paraId="165463A7" w14:textId="77777777" w:rsidR="00D520FD" w:rsidRDefault="00D520FD" w:rsidP="006542B7"/>
    <w:p w14:paraId="19512723" w14:textId="55D638F8"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20AADD35" w14:textId="1F6A4623" w:rsidR="003F6EEC" w:rsidRPr="008D765C" w:rsidRDefault="006542B7" w:rsidP="00CE6075">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p>
    <w:sectPr w:rsidR="003F6EEC"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881C" w14:textId="77777777" w:rsidR="002C70FB" w:rsidRDefault="002C70FB" w:rsidP="00F54B9D">
      <w:r>
        <w:separator/>
      </w:r>
    </w:p>
  </w:endnote>
  <w:endnote w:type="continuationSeparator" w:id="0">
    <w:p w14:paraId="68CDB12F" w14:textId="77777777" w:rsidR="002C70FB" w:rsidRDefault="002C70FB"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4822" w14:textId="77777777" w:rsidR="002C70FB" w:rsidRDefault="002C70FB" w:rsidP="00F54B9D">
      <w:r>
        <w:separator/>
      </w:r>
    </w:p>
  </w:footnote>
  <w:footnote w:type="continuationSeparator" w:id="0">
    <w:p w14:paraId="30DC434E" w14:textId="77777777" w:rsidR="002C70FB" w:rsidRDefault="002C70FB"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42470"/>
    <w:rsid w:val="000552D1"/>
    <w:rsid w:val="0006177B"/>
    <w:rsid w:val="00064A15"/>
    <w:rsid w:val="00066B11"/>
    <w:rsid w:val="00070603"/>
    <w:rsid w:val="000730D4"/>
    <w:rsid w:val="00074D23"/>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675D9"/>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1C2A"/>
    <w:rsid w:val="001C30D6"/>
    <w:rsid w:val="001D0956"/>
    <w:rsid w:val="001D2CB3"/>
    <w:rsid w:val="001D76EB"/>
    <w:rsid w:val="001E178D"/>
    <w:rsid w:val="001E4924"/>
    <w:rsid w:val="001E6259"/>
    <w:rsid w:val="001E6B52"/>
    <w:rsid w:val="001E7C50"/>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2B9"/>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C70FB"/>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2C12"/>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29F9"/>
    <w:rsid w:val="00403A0D"/>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0B47"/>
    <w:rsid w:val="00442C5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23FE"/>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24530"/>
    <w:rsid w:val="005369FC"/>
    <w:rsid w:val="00536A79"/>
    <w:rsid w:val="005370C6"/>
    <w:rsid w:val="0054094A"/>
    <w:rsid w:val="00542582"/>
    <w:rsid w:val="00547569"/>
    <w:rsid w:val="005524C2"/>
    <w:rsid w:val="005548CD"/>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6B63"/>
    <w:rsid w:val="006E287C"/>
    <w:rsid w:val="006F6266"/>
    <w:rsid w:val="0070030C"/>
    <w:rsid w:val="0070269B"/>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701C4"/>
    <w:rsid w:val="00777A73"/>
    <w:rsid w:val="00780585"/>
    <w:rsid w:val="00780C8F"/>
    <w:rsid w:val="00785A75"/>
    <w:rsid w:val="00786AA5"/>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6F"/>
    <w:rsid w:val="00932094"/>
    <w:rsid w:val="009346F0"/>
    <w:rsid w:val="009356FC"/>
    <w:rsid w:val="009361C1"/>
    <w:rsid w:val="00936BEC"/>
    <w:rsid w:val="00937880"/>
    <w:rsid w:val="0094476A"/>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2A54"/>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7A5"/>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0DAF"/>
    <w:rsid w:val="00CA3369"/>
    <w:rsid w:val="00CA3FCD"/>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D3CEE"/>
    <w:rsid w:val="00DE3BE0"/>
    <w:rsid w:val="00DE478B"/>
    <w:rsid w:val="00DF48B0"/>
    <w:rsid w:val="00DF6487"/>
    <w:rsid w:val="00DF66EB"/>
    <w:rsid w:val="00DF7BE2"/>
    <w:rsid w:val="00E00D7D"/>
    <w:rsid w:val="00E04E06"/>
    <w:rsid w:val="00E16C03"/>
    <w:rsid w:val="00E26D79"/>
    <w:rsid w:val="00E31AC5"/>
    <w:rsid w:val="00E32E5E"/>
    <w:rsid w:val="00E33EF1"/>
    <w:rsid w:val="00E41634"/>
    <w:rsid w:val="00E472E3"/>
    <w:rsid w:val="00E476DA"/>
    <w:rsid w:val="00E4793C"/>
    <w:rsid w:val="00E510E6"/>
    <w:rsid w:val="00E51CF9"/>
    <w:rsid w:val="00E5379E"/>
    <w:rsid w:val="00E57654"/>
    <w:rsid w:val="00E70250"/>
    <w:rsid w:val="00E75D8A"/>
    <w:rsid w:val="00E80C83"/>
    <w:rsid w:val="00E82A24"/>
    <w:rsid w:val="00E84234"/>
    <w:rsid w:val="00E8515C"/>
    <w:rsid w:val="00E8637C"/>
    <w:rsid w:val="00E86C01"/>
    <w:rsid w:val="00E90008"/>
    <w:rsid w:val="00E9622F"/>
    <w:rsid w:val="00E9684A"/>
    <w:rsid w:val="00EA5B35"/>
    <w:rsid w:val="00EB1C3E"/>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0</Pages>
  <Words>8480</Words>
  <Characters>483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142</cp:revision>
  <dcterms:created xsi:type="dcterms:W3CDTF">2022-02-17T20:26:00Z</dcterms:created>
  <dcterms:modified xsi:type="dcterms:W3CDTF">2022-02-24T18:57:00Z</dcterms:modified>
</cp:coreProperties>
</file>